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A7" w:rsidRDefault="004028E8" w:rsidP="00D67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C26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</w:t>
      </w:r>
      <w:r w:rsidR="00803BA7" w:rsidRPr="00803B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вор о предоставлении социальных услуг</w:t>
      </w:r>
    </w:p>
    <w:p w:rsidR="00F06C71" w:rsidRDefault="00F06C71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20442" w:rsidRPr="00C36834" w:rsidRDefault="00BC268B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 Дзержинское       </w:t>
      </w:r>
      <w:r w:rsidR="0082236E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</w:t>
      </w:r>
      <w:r w:rsidR="0027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F1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="00421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1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5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21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                     </w:t>
      </w:r>
      <w:r w:rsidR="005154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№</w:t>
      </w:r>
      <w:r w:rsidR="00947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4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5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03BA7" w:rsidRPr="00D67ABC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(место заключения договора)</w:t>
      </w:r>
    </w:p>
    <w:p w:rsidR="00BC268B" w:rsidRPr="009B694B" w:rsidRDefault="00BC268B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BA7" w:rsidRPr="00D67ABC" w:rsidRDefault="00BC268B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</w:t>
      </w:r>
      <w:r w:rsidR="00774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</w:t>
      </w:r>
      <w:r w:rsidR="008B6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пальное бюджетное учреждение «К</w:t>
      </w:r>
      <w:r w:rsidR="00FC7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плексный ц</w:t>
      </w:r>
      <w:r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тр социального</w:t>
      </w:r>
      <w:r w:rsidR="00FC7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служивания </w:t>
      </w:r>
      <w:r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селения» Дзержинского района</w:t>
      </w:r>
      <w:r w:rsidR="004A65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3101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FC7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4A65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FC7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="008003A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(</w:t>
      </w:r>
      <w:r w:rsidR="00803BA7"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полное наименование поставщика социальных услуг)</w:t>
      </w:r>
    </w:p>
    <w:p w:rsidR="0042008B" w:rsidRPr="0042008B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671A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ый в дальнейшем "Поставщик</w:t>
      </w:r>
      <w:r w:rsidRPr="0042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лице </w:t>
      </w:r>
      <w:r w:rsidR="007D6594" w:rsidRPr="004200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D6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ректора</w:t>
      </w:r>
      <w:r w:rsidR="00352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539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хрова Дениса</w:t>
      </w:r>
      <w:r w:rsidR="00CB5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5539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CB5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3101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B5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42008B" w:rsidRPr="00D67ABC" w:rsidRDefault="00352919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42008B"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(должность, фамилия, имя</w:t>
      </w:r>
      <w:proofErr w:type="gramStart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42008B"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proofErr w:type="gramEnd"/>
      <w:r w:rsidR="0042008B"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отчество (при наличии)</w:t>
      </w:r>
    </w:p>
    <w:p w:rsidR="00803BA7" w:rsidRPr="00D73DC1" w:rsidRDefault="0055394D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лерьевича</w:t>
      </w:r>
      <w:r w:rsid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 действующего</w:t>
      </w:r>
      <w:r w:rsidR="00240E26" w:rsidRP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основании</w:t>
      </w:r>
      <w:r w:rsidR="003101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</w:t>
      </w:r>
      <w:r w:rsidR="0082236E"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ва</w:t>
      </w:r>
      <w:r w:rsid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</w:p>
    <w:p w:rsidR="00803BA7" w:rsidRPr="00D67ABC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(основание правомочия: устав, доверенность, др.)</w:t>
      </w:r>
    </w:p>
    <w:p w:rsidR="004418EB" w:rsidRDefault="00515411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 одной стороны</w:t>
      </w:r>
      <w:r w:rsidR="00FD39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950B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="00DD1A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A444B9" w:rsidRPr="00000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="00A444B9" w:rsidRPr="0000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444B9" w:rsidRPr="00000E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444B9" w:rsidRPr="00000E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3DC1" w:rsidRPr="0000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</w:p>
    <w:p w:rsidR="00CD4048" w:rsidRPr="004418EB" w:rsidRDefault="00CD4048" w:rsidP="00CD4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(фамилия, имя, отчество (при наличии</w:t>
      </w:r>
      <w:proofErr w:type="gramStart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)г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ажданина, признанного нуждающимся в соц</w:t>
      </w:r>
      <w:r w:rsidR="00387441">
        <w:rPr>
          <w:rFonts w:ascii="Times New Roman" w:eastAsia="Times New Roman" w:hAnsi="Times New Roman" w:cs="Times New Roman"/>
          <w:sz w:val="12"/>
          <w:szCs w:val="12"/>
          <w:lang w:eastAsia="ru-RU"/>
        </w:rPr>
        <w:t>иа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льном обслуживании)</w:t>
      </w:r>
    </w:p>
    <w:p w:rsidR="00F42844" w:rsidRPr="004418EB" w:rsidRDefault="00671ADE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учател</w:t>
      </w:r>
      <w:r w:rsidR="00CD404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03BA7" w:rsidRPr="00D67ABC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736E5" w:rsidRDefault="00FF49C7" w:rsidP="00AF19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спорт сери</w:t>
      </w:r>
      <w:r w:rsidR="003163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9478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F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9478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B7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дан  </w:t>
      </w:r>
      <w:r w:rsidR="00AF1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 w:rsidR="003351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15A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F3A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д подразделения 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7736E5" w:rsidRPr="00D67ABC" w:rsidRDefault="007736E5" w:rsidP="007736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</w:t>
      </w:r>
      <w:r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наименование и реквизиты документа, удостоверяющего личность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Получателя</w:t>
      </w:r>
      <w:r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</w:p>
    <w:p w:rsidR="007736E5" w:rsidRPr="00A7513A" w:rsidRDefault="0082236E" w:rsidP="00A7513A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D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и</w:t>
      </w:r>
      <w:proofErr w:type="gramStart"/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73D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D73D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D73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__________________________________________________________________________</w:t>
      </w:r>
      <w:r w:rsidR="005539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5C1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                                                                                                    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5C1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1A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2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6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D4048" w:rsidRPr="00F06C71" w:rsidRDefault="00F06C71" w:rsidP="00CD4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</w:t>
      </w:r>
      <w:r w:rsidR="007736E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="007736E5"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="007736E5">
        <w:rPr>
          <w:rFonts w:ascii="Times New Roman" w:eastAsia="Times New Roman" w:hAnsi="Times New Roman" w:cs="Times New Roman"/>
          <w:sz w:val="12"/>
          <w:szCs w:val="12"/>
          <w:lang w:eastAsia="ru-RU"/>
        </w:rPr>
        <w:t>адрес места жительства Получателя</w:t>
      </w:r>
      <w:r w:rsidR="007736E5" w:rsidRPr="00D67ABC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r w:rsidR="00CD4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A59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A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21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D4048" w:rsidRPr="007736E5" w:rsidRDefault="00CD4048" w:rsidP="00CD4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совместно именуемые в дальнейшем Сторонами,  заключ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7736E5" w:rsidRPr="00D67ABC" w:rsidRDefault="00CD4048" w:rsidP="00CD4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612EB" w:rsidRDefault="005612EB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4048" w:rsidRDefault="00421F42" w:rsidP="00CD4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D4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</w:p>
    <w:p w:rsidR="00803BA7" w:rsidRDefault="00CD4048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803BA7" w:rsidRPr="005A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5A542F" w:rsidRPr="005A542F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A7" w:rsidRPr="009B694B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</w:t>
      </w:r>
      <w:r w:rsidR="0082236E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71A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оручает, а Поставщик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язуется  оказать  социальные</w:t>
      </w:r>
      <w:r w:rsidR="00671AD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уги Получател</w:t>
      </w:r>
      <w:r w:rsidR="00A90B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 </w:t>
      </w:r>
      <w:hyperlink r:id="rId8" w:anchor="2000" w:history="1">
        <w:r w:rsidR="00803BA7" w:rsidRPr="009B69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дивидуальной  программы</w:t>
        </w:r>
      </w:hyperlink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едоставления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 Получателю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в установленном  порядке   (далее </w:t>
      </w:r>
      <w:proofErr w:type="gramStart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индивидуальная программа), которая является неотъемлемой  частью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а Получатель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  указанные  Услуги,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  исключением   случаев,   когда   законодательством   о   социальном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и граждан в Российской Федерации предусмотрено предоставление</w:t>
      </w:r>
    </w:p>
    <w:p w:rsidR="00803BA7" w:rsidRPr="009B694B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ых услуг бесплатно</w:t>
      </w:r>
      <w:hyperlink r:id="rId9" w:anchor="2222" w:history="1">
        <w:r w:rsidRPr="00D67ABC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*(2)</w:t>
        </w:r>
      </w:hyperlink>
      <w:r w:rsidRPr="00D67A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803BA7" w:rsidRPr="009B694B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условия предоставления конкретной Услуги устанавливаются в  соответствии   со   сроками   и   условиями,     предусмотренными для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ответствующих  Услуг  индивидуальной  программой,  и  в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м Сторонами виде являются приложением к настоящему Договору.</w:t>
      </w:r>
    </w:p>
    <w:p w:rsidR="00803BA7" w:rsidRPr="009B694B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казания Услуг: 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БУ </w:t>
      </w:r>
      <w:r w:rsidR="002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4A65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СОН</w:t>
      </w:r>
      <w:r w:rsidR="00240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зержинского района</w:t>
      </w:r>
      <w:r w:rsid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расноярский край, Дзержинский район, с</w:t>
      </w:r>
      <w:proofErr w:type="gramStart"/>
      <w:r w:rsid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Д</w:t>
      </w:r>
      <w:proofErr w:type="gramEnd"/>
      <w:r w:rsidR="00D73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ржинское, ул.Кирова д.24</w:t>
      </w:r>
      <w:r w:rsidR="00D73D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3BA7" w:rsidRPr="005A542F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                                (указывается адрес места оказания услуг)</w:t>
      </w:r>
    </w:p>
    <w:p w:rsidR="00803BA7" w:rsidRPr="009B694B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результатам оказания Услуг Ис</w:t>
      </w:r>
      <w:r w:rsidR="00A9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 представляет Получателю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 предоставления социальных у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r w:rsidR="003101B5">
        <w:rPr>
          <w:rFonts w:ascii="Times New Roman" w:eastAsia="Times New Roman" w:hAnsi="Times New Roman" w:cs="Times New Roman"/>
          <w:sz w:val="24"/>
          <w:szCs w:val="24"/>
          <w:lang w:eastAsia="ru-RU"/>
        </w:rPr>
        <w:t>г,  подписанный По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иком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экземплярах, составленный по  форме,  согласованной  Сторонами,  который</w:t>
      </w:r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отъемлемой частью настоящего договора.</w:t>
      </w:r>
    </w:p>
    <w:p w:rsidR="005A542F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Default="00CD4048" w:rsidP="00956C56">
      <w:pPr>
        <w:spacing w:after="0" w:line="240" w:lineRule="auto"/>
        <w:contextualSpacing/>
        <w:jc w:val="both"/>
        <w:rPr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803BA7" w:rsidRPr="009B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  <w:hyperlink r:id="rId10" w:anchor="3333" w:history="1">
        <w:r w:rsidR="00803BA7" w:rsidRPr="005A542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vertAlign w:val="superscript"/>
            <w:lang w:eastAsia="ru-RU"/>
          </w:rPr>
          <w:t>*(3)</w:t>
        </w:r>
      </w:hyperlink>
    </w:p>
    <w:p w:rsidR="005A542F" w:rsidRPr="009B694B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Pr="009B694B" w:rsidRDefault="0080672B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803BA7" w:rsidRPr="009B694B" w:rsidRDefault="00F50FEF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ять Получателю у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803BA7" w:rsidRPr="009B694B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едоставлять беспл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 в доступной форме Получателю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ому представителю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ю о его правах и обязанностях, о видах Услуг, которые 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 Получателю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ах, порядке и об условиях их предоставления, о тарифах на эти Ус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, их стоимости для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 возможности получения их бесплатно;</w:t>
      </w:r>
    </w:p>
    <w:p w:rsidR="00803BA7" w:rsidRPr="009B694B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ю о Получателе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законодательством Российской Федерации о персональных данных</w:t>
      </w:r>
      <w:r w:rsidR="0031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о защите персональных данных;</w:t>
      </w:r>
      <w:proofErr w:type="gramEnd"/>
    </w:p>
    <w:p w:rsidR="00803BA7" w:rsidRPr="009B694B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ть сохранность ли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вещей и ценностей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3BA7" w:rsidRPr="009B694B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оевременно и в п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й форме информировать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803BA7" w:rsidRPr="009B694B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ести уче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уг, оказанных Получателю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5A542F" w:rsidRDefault="0080672B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казать 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 Получателю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им условий настоящего Договора, а также в 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возникновения у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й медицинской организации;</w:t>
      </w:r>
    </w:p>
    <w:p w:rsidR="005A542F" w:rsidRDefault="00F50FEF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ть от Получателя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условий настоящего Договора;</w:t>
      </w:r>
    </w:p>
    <w:p w:rsidR="00803BA7" w:rsidRPr="009B694B" w:rsidRDefault="00F50FEF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ать от Получателя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(сведения, документы), необходимые для выполнения своих обязательств по настоящему Договору. В случае непредставления либо н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го предоставления Получателем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информации (сведений, документо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размер оплаты Услуг, установленный в разделе III настоящего Договора, в случае изменения средн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шевого дохода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едельной величины среднедушевого дохода, установленной законом субъекта Российской Федерации, изве</w:t>
      </w:r>
      <w:r w:rsidR="003101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об этом письменно Поставщика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дней со дня таких изменений.</w:t>
      </w:r>
    </w:p>
    <w:p w:rsidR="005A542F" w:rsidRDefault="0080672B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ередавать исполн</w:t>
      </w:r>
      <w:r w:rsidR="005A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бязательств по настоящему 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третьим лицам.</w:t>
      </w:r>
    </w:p>
    <w:p w:rsidR="005A542F" w:rsidRDefault="0080672B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 Получателя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н: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ять в соответствии с нормативными правовыми актами субъекта Российской</w:t>
      </w:r>
      <w:r w:rsidR="005A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о информировать Поставщика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обстоятельств, обусловливающих потребность в предоставлении Услуг, влияющих на размер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душевого дохода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ироват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письменной форме Поставщика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(изменении) обстоятельств, влекущих изменение (расторжение) настоящего Договора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ведомлять в письменной ф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Поставщика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получения Услуг, предусмотренных настоящим Договором;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порядок предоставления социальных услуг, соответствующий форме социального обслуживания;</w:t>
      </w:r>
    </w:p>
    <w:p w:rsidR="005A542F" w:rsidRDefault="00F50FEF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общать Поставщику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5A542F" w:rsidRDefault="0080672B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 Получателя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:</w:t>
      </w:r>
    </w:p>
    <w:p w:rsidR="005A542F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олучение бесплатно в доступной форме информации о своих правах и обязанностях, видах Услуг, которые будут о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 Получателю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й программой, сроках, порядке и условиях их предоставления, о тарифах на эти Ус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, их стоимости для Получателя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3BA7" w:rsidRPr="009B694B" w:rsidRDefault="00803BA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овать расторжения настоящего Дог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а при нарушении Поставщиком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7A1647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</w:t>
      </w:r>
    </w:p>
    <w:p w:rsidR="00803BA7" w:rsidRPr="007A1647" w:rsidRDefault="00CD4048" w:rsidP="00956C56">
      <w:pPr>
        <w:spacing w:after="0" w:line="240" w:lineRule="auto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803BA7" w:rsidRPr="007A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тоимость Услуг, сроки и порядок их оплаты</w:t>
      </w:r>
      <w:hyperlink r:id="rId11" w:anchor="3333" w:history="1">
        <w:r w:rsidR="00803BA7" w:rsidRPr="007A16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vertAlign w:val="superscript"/>
            <w:lang w:eastAsia="ru-RU"/>
          </w:rPr>
          <w:t>*(3)</w:t>
        </w:r>
      </w:hyperlink>
    </w:p>
    <w:p w:rsidR="007A1647" w:rsidRDefault="007A1647" w:rsidP="00956C56">
      <w:pPr>
        <w:spacing w:after="0" w:line="240" w:lineRule="auto"/>
        <w:contextualSpacing/>
        <w:jc w:val="both"/>
      </w:pPr>
    </w:p>
    <w:p w:rsidR="007A1647" w:rsidRPr="002608A0" w:rsidRDefault="007A1647" w:rsidP="00956C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Услуги бе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но</w:t>
      </w:r>
      <w:hyperlink r:id="rId12" w:anchor="4444" w:history="1">
        <w:r w:rsidRPr="002608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*(4</w:t>
        </w:r>
        <w:proofErr w:type="gramStart"/>
        <w:r w:rsidR="00BF5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 xml:space="preserve"> </w:t>
        </w:r>
        <w:r w:rsidRPr="002608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)</w:t>
        </w:r>
        <w:proofErr w:type="gramEnd"/>
      </w:hyperlink>
      <w:r w:rsidR="0055394D">
        <w:t xml:space="preserve"> </w:t>
      </w:r>
      <w:r w:rsidR="00A7513A">
        <w:rPr>
          <w:rFonts w:ascii="Times New Roman" w:hAnsi="Times New Roman" w:cs="Times New Roman"/>
          <w:sz w:val="24"/>
          <w:szCs w:val="24"/>
          <w:u w:val="single"/>
        </w:rPr>
        <w:t xml:space="preserve"> ________</w:t>
      </w:r>
      <w:r w:rsidR="00421F42" w:rsidRPr="00260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03BA7" w:rsidRDefault="007A164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2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Стоимость   Услуг,   предусмотренных   настоящим   Договором</w:t>
      </w:r>
      <w:proofErr w:type="gramStart"/>
      <w:r w:rsidR="0035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</w:p>
    <w:p w:rsidR="00C52D3E" w:rsidRPr="004C2518" w:rsidRDefault="00913BDA" w:rsidP="00277DFC">
      <w:pPr>
        <w:pStyle w:val="a5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   </w:t>
      </w:r>
      <w:r w:rsidR="00A7513A">
        <w:rPr>
          <w:rFonts w:ascii="Times New Roman" w:hAnsi="Times New Roman" w:cs="Times New Roman"/>
          <w:u w:val="single"/>
          <w:lang w:eastAsia="ru-RU"/>
        </w:rPr>
        <w:t xml:space="preserve">                      </w:t>
      </w:r>
      <w:r w:rsidR="00A7513A">
        <w:rPr>
          <w:rFonts w:ascii="Times New Roman" w:hAnsi="Times New Roman" w:cs="Times New Roman"/>
          <w:lang w:eastAsia="ru-RU"/>
        </w:rPr>
        <w:t>________________________________________________</w:t>
      </w:r>
      <w:r w:rsidR="005C1AE9">
        <w:rPr>
          <w:rFonts w:ascii="Times New Roman" w:hAnsi="Times New Roman" w:cs="Times New Roman"/>
          <w:u w:val="single"/>
          <w:lang w:eastAsia="ru-RU"/>
        </w:rPr>
        <w:t xml:space="preserve">        </w:t>
      </w:r>
      <w:r w:rsidR="00C009BE">
        <w:rPr>
          <w:rFonts w:ascii="Times New Roman" w:hAnsi="Times New Roman" w:cs="Times New Roman"/>
          <w:u w:val="single"/>
          <w:lang w:eastAsia="ru-RU"/>
        </w:rPr>
        <w:t xml:space="preserve">               </w:t>
      </w:r>
      <w:r w:rsidR="005C1AE9">
        <w:rPr>
          <w:rFonts w:ascii="Times New Roman" w:hAnsi="Times New Roman" w:cs="Times New Roman"/>
          <w:u w:val="single"/>
          <w:lang w:eastAsia="ru-RU"/>
        </w:rPr>
        <w:t xml:space="preserve">    </w:t>
      </w:r>
      <w:r w:rsidR="00295937">
        <w:rPr>
          <w:rFonts w:ascii="Times New Roman" w:hAnsi="Times New Roman" w:cs="Times New Roman"/>
          <w:u w:val="single"/>
          <w:lang w:eastAsia="ru-RU"/>
        </w:rPr>
        <w:t xml:space="preserve">     в месяц.</w:t>
      </w:r>
      <w:r w:rsidR="00277BBF">
        <w:rPr>
          <w:rFonts w:ascii="Times New Roman" w:hAnsi="Times New Roman" w:cs="Times New Roman"/>
          <w:u w:val="single"/>
          <w:lang w:eastAsia="ru-RU"/>
        </w:rPr>
        <w:t xml:space="preserve">  </w:t>
      </w:r>
      <w:r w:rsidR="00530A49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A85720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8E5FD0">
        <w:rPr>
          <w:rFonts w:ascii="Times New Roman" w:hAnsi="Times New Roman" w:cs="Times New Roman"/>
          <w:u w:val="single"/>
          <w:lang w:eastAsia="ru-RU"/>
        </w:rPr>
        <w:t xml:space="preserve">       </w:t>
      </w:r>
      <w:r w:rsidR="005A6EDC">
        <w:rPr>
          <w:rFonts w:ascii="Times New Roman" w:hAnsi="Times New Roman" w:cs="Times New Roman"/>
          <w:u w:val="single"/>
          <w:lang w:eastAsia="ru-RU"/>
        </w:rPr>
        <w:t xml:space="preserve">                            </w:t>
      </w:r>
      <w:r w:rsidR="008E5FD0">
        <w:rPr>
          <w:rFonts w:ascii="Times New Roman" w:hAnsi="Times New Roman" w:cs="Times New Roman"/>
          <w:u w:val="single"/>
          <w:lang w:eastAsia="ru-RU"/>
        </w:rPr>
        <w:t xml:space="preserve">                             </w:t>
      </w:r>
      <w:r w:rsidR="00A85720">
        <w:rPr>
          <w:rFonts w:ascii="Times New Roman" w:hAnsi="Times New Roman" w:cs="Times New Roman"/>
          <w:u w:val="single"/>
          <w:lang w:eastAsia="ru-RU"/>
        </w:rPr>
        <w:t xml:space="preserve">         </w:t>
      </w:r>
      <w:r w:rsidR="008E5FD0">
        <w:rPr>
          <w:rFonts w:ascii="Times New Roman" w:hAnsi="Times New Roman" w:cs="Times New Roman"/>
          <w:u w:val="single"/>
          <w:lang w:eastAsia="ru-RU"/>
        </w:rPr>
        <w:t xml:space="preserve">   </w:t>
      </w:r>
      <w:r w:rsidR="0095161E">
        <w:rPr>
          <w:rFonts w:ascii="Times New Roman" w:hAnsi="Times New Roman" w:cs="Times New Roman"/>
          <w:u w:val="single"/>
          <w:lang w:eastAsia="ru-RU"/>
        </w:rPr>
        <w:t xml:space="preserve">  </w:t>
      </w:r>
      <w:r w:rsidR="00295937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E94EC9">
        <w:rPr>
          <w:rFonts w:ascii="Times New Roman" w:hAnsi="Times New Roman" w:cs="Times New Roman"/>
          <w:u w:val="single"/>
          <w:lang w:eastAsia="ru-RU"/>
        </w:rPr>
        <w:t xml:space="preserve">           </w:t>
      </w:r>
      <w:r w:rsidR="00083AF3">
        <w:rPr>
          <w:rFonts w:ascii="Times New Roman" w:hAnsi="Times New Roman" w:cs="Times New Roman"/>
          <w:u w:val="single"/>
          <w:lang w:eastAsia="ru-RU"/>
        </w:rPr>
        <w:t xml:space="preserve">       </w:t>
      </w:r>
      <w:r w:rsidR="00E94EC9">
        <w:rPr>
          <w:rFonts w:ascii="Times New Roman" w:hAnsi="Times New Roman" w:cs="Times New Roman"/>
          <w:u w:val="single"/>
          <w:lang w:eastAsia="ru-RU"/>
        </w:rPr>
        <w:t xml:space="preserve">                     </w:t>
      </w:r>
      <w:r w:rsidR="00391EAC">
        <w:rPr>
          <w:rFonts w:ascii="Times New Roman" w:hAnsi="Times New Roman" w:cs="Times New Roman"/>
          <w:u w:val="single"/>
          <w:lang w:eastAsia="ru-RU"/>
        </w:rPr>
        <w:t xml:space="preserve">            </w:t>
      </w:r>
      <w:r w:rsidR="00E94EC9">
        <w:rPr>
          <w:rFonts w:ascii="Times New Roman" w:hAnsi="Times New Roman" w:cs="Times New Roman"/>
          <w:u w:val="single"/>
          <w:lang w:eastAsia="ru-RU"/>
        </w:rPr>
        <w:t xml:space="preserve">  </w:t>
      </w:r>
      <w:r w:rsidR="00083AF3">
        <w:rPr>
          <w:rFonts w:ascii="Times New Roman" w:hAnsi="Times New Roman" w:cs="Times New Roman"/>
          <w:u w:val="single"/>
          <w:lang w:eastAsia="ru-RU"/>
        </w:rPr>
        <w:t xml:space="preserve">        </w:t>
      </w:r>
      <w:r w:rsidR="008F4E6C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530A49">
        <w:rPr>
          <w:rFonts w:ascii="Times New Roman" w:hAnsi="Times New Roman" w:cs="Times New Roman"/>
          <w:u w:val="single"/>
          <w:lang w:eastAsia="ru-RU"/>
        </w:rPr>
        <w:t xml:space="preserve">                                                           </w:t>
      </w:r>
      <w:r w:rsidR="00EF6987">
        <w:rPr>
          <w:rFonts w:ascii="Times New Roman" w:hAnsi="Times New Roman" w:cs="Times New Roman"/>
          <w:u w:val="single"/>
          <w:lang w:eastAsia="ru-RU"/>
        </w:rPr>
        <w:t xml:space="preserve">                                                                                </w:t>
      </w:r>
      <w:r w:rsidR="00530A49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277BBF">
        <w:rPr>
          <w:rFonts w:ascii="Times New Roman" w:hAnsi="Times New Roman" w:cs="Times New Roman"/>
          <w:u w:val="single"/>
          <w:lang w:eastAsia="ru-RU"/>
        </w:rPr>
        <w:t xml:space="preserve">    </w:t>
      </w:r>
      <w:r w:rsidR="00EF5D6B">
        <w:rPr>
          <w:rFonts w:ascii="Times New Roman" w:hAnsi="Times New Roman" w:cs="Times New Roman"/>
          <w:u w:val="single"/>
          <w:lang w:eastAsia="ru-RU"/>
        </w:rPr>
        <w:t xml:space="preserve">     </w:t>
      </w:r>
      <w:r w:rsidR="000E6890">
        <w:rPr>
          <w:rFonts w:ascii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</w:t>
      </w:r>
      <w:r w:rsidR="002608A0">
        <w:rPr>
          <w:rFonts w:ascii="Times New Roman" w:hAnsi="Times New Roman" w:cs="Times New Roman"/>
          <w:u w:val="single"/>
          <w:lang w:eastAsia="ru-RU"/>
        </w:rPr>
        <w:t xml:space="preserve">                        </w:t>
      </w:r>
      <w:r w:rsidR="003C4510">
        <w:rPr>
          <w:rFonts w:ascii="Times New Roman" w:hAnsi="Times New Roman" w:cs="Times New Roman"/>
          <w:u w:val="single"/>
          <w:lang w:eastAsia="ru-RU"/>
        </w:rPr>
        <w:t xml:space="preserve">  </w:t>
      </w:r>
      <w:r w:rsidR="00576CA3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530A49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DC5B3C">
        <w:rPr>
          <w:rFonts w:ascii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</w:t>
      </w:r>
      <w:r w:rsidR="00CD4048">
        <w:rPr>
          <w:rFonts w:ascii="Times New Roman" w:hAnsi="Times New Roman" w:cs="Times New Roman"/>
          <w:u w:val="single"/>
          <w:lang w:eastAsia="ru-RU"/>
        </w:rPr>
        <w:t xml:space="preserve">         </w:t>
      </w:r>
      <w:r w:rsidR="001A6FC8">
        <w:rPr>
          <w:rFonts w:ascii="Times New Roman" w:hAnsi="Times New Roman" w:cs="Times New Roman"/>
          <w:u w:val="single"/>
          <w:lang w:eastAsia="ru-RU"/>
        </w:rPr>
        <w:t xml:space="preserve">                        </w:t>
      </w:r>
      <w:r w:rsidR="00436515">
        <w:rPr>
          <w:rFonts w:ascii="Times New Roman" w:hAnsi="Times New Roman" w:cs="Times New Roman"/>
          <w:u w:val="single"/>
          <w:lang w:eastAsia="ru-RU"/>
        </w:rPr>
        <w:t xml:space="preserve">              </w:t>
      </w:r>
      <w:r w:rsidR="003163CF">
        <w:rPr>
          <w:rFonts w:ascii="Times New Roman" w:hAnsi="Times New Roman" w:cs="Times New Roman"/>
          <w:u w:val="single"/>
          <w:lang w:eastAsia="ru-RU"/>
        </w:rPr>
        <w:t xml:space="preserve">                                      </w:t>
      </w:r>
      <w:r w:rsidR="00436515">
        <w:rPr>
          <w:rFonts w:ascii="Times New Roman" w:hAnsi="Times New Roman" w:cs="Times New Roman"/>
          <w:u w:val="single"/>
          <w:lang w:eastAsia="ru-RU"/>
        </w:rPr>
        <w:t xml:space="preserve">               </w:t>
      </w:r>
      <w:r w:rsidR="00FE29DB">
        <w:rPr>
          <w:rFonts w:ascii="Times New Roman" w:hAnsi="Times New Roman" w:cs="Times New Roman"/>
          <w:u w:val="single"/>
          <w:lang w:eastAsia="ru-RU"/>
        </w:rPr>
        <w:t xml:space="preserve">              </w:t>
      </w:r>
      <w:r w:rsidR="003D1BE3">
        <w:rPr>
          <w:rFonts w:ascii="Times New Roman" w:hAnsi="Times New Roman" w:cs="Times New Roman"/>
          <w:u w:val="single"/>
          <w:lang w:eastAsia="ru-RU"/>
        </w:rPr>
        <w:t xml:space="preserve">      </w:t>
      </w:r>
    </w:p>
    <w:p w:rsidR="005A542F" w:rsidRPr="004B24E6" w:rsidRDefault="007D0BE3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 </w:t>
      </w:r>
      <w:r w:rsidR="007A1647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</w:t>
      </w:r>
      <w:r w:rsidR="004B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лату Услуг </w:t>
      </w:r>
      <w:r w:rsidR="00A85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5A6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</w:t>
      </w:r>
      <w:r w:rsidR="00A85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E5F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месячно.</w:t>
      </w:r>
      <w:r w:rsidR="00A85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="0095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="002B73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260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277B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96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F5D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260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EF5D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="00296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="00277B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="003D1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3163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DC5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163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="003D1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436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="007221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  <w:r w:rsidR="00F24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</w:p>
    <w:p w:rsidR="00803BA7" w:rsidRDefault="00947840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</w:t>
      </w:r>
      <w:r w:rsidR="007221E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</w:t>
      </w:r>
      <w:r w:rsidR="00277DFC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</w:t>
      </w:r>
      <w:r w:rsidR="007221E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gramStart"/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ать период оплаты (ежемесячно, ежеквартально, по</w:t>
      </w:r>
      <w:proofErr w:type="gramEnd"/>
    </w:p>
    <w:p w:rsidR="00576CA3" w:rsidRDefault="00436515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  <w:r w:rsidRPr="00436515"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  <w:t xml:space="preserve">                                                           </w:t>
      </w:r>
      <w:r w:rsidR="00CD4048"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  <w:t xml:space="preserve">           </w:t>
      </w:r>
    </w:p>
    <w:p w:rsidR="00803BA7" w:rsidRPr="00436515" w:rsidRDefault="00296E2E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</w:t>
      </w:r>
      <w:r w:rsidR="0095161E">
        <w:rPr>
          <w:rFonts w:ascii="Times New Roman" w:eastAsia="Times New Roman" w:hAnsi="Times New Roman" w:cs="Times New Roman"/>
          <w:u w:val="single"/>
          <w:lang w:eastAsia="ru-RU"/>
        </w:rPr>
        <w:t xml:space="preserve">      </w:t>
      </w:r>
      <w:r w:rsidR="00A85720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</w:t>
      </w:r>
      <w:r w:rsidR="0095161E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</w:t>
      </w:r>
      <w:r w:rsidR="00E94EC9">
        <w:rPr>
          <w:rFonts w:ascii="Times New Roman" w:eastAsia="Times New Roman" w:hAnsi="Times New Roman" w:cs="Times New Roman"/>
          <w:u w:val="single"/>
          <w:lang w:eastAsia="ru-RU"/>
        </w:rPr>
        <w:t>_</w:t>
      </w:r>
    </w:p>
    <w:p w:rsidR="00803BA7" w:rsidRPr="005A542F" w:rsidRDefault="004462EE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</w:t>
      </w:r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полугодиям или иной платежный период в рублях), срок оплаты</w:t>
      </w:r>
    </w:p>
    <w:p w:rsidR="00803BA7" w:rsidRPr="009B694B" w:rsidRDefault="008E5FD0" w:rsidP="000B0B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B0B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B0B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______________ </w:t>
      </w:r>
      <w:r w:rsidR="000B0B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EF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03BA7" w:rsidRDefault="004462EE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</w:t>
      </w:r>
      <w:proofErr w:type="gramStart"/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пример, не позднее определенного числа периода,</w:t>
      </w:r>
      <w:proofErr w:type="gramEnd"/>
    </w:p>
    <w:p w:rsidR="00803BA7" w:rsidRPr="005A542F" w:rsidRDefault="00803BA7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__</w:t>
      </w:r>
      <w:r w:rsid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___________________________________________________________</w:t>
      </w:r>
      <w:r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</w:t>
      </w:r>
      <w:r w:rsidR="00CF4E0B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</w:t>
      </w:r>
    </w:p>
    <w:p w:rsidR="00803BA7" w:rsidRDefault="004462EE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</w:t>
      </w:r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подлежащего оплате, или не позднее определенного числа периода,</w:t>
      </w:r>
    </w:p>
    <w:p w:rsidR="005A542F" w:rsidRPr="00735147" w:rsidRDefault="00735147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2B73C4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735147" w:rsidRDefault="00735147" w:rsidP="00735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_____________________________________________________</w:t>
      </w:r>
      <w:r w:rsidR="003C4510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995258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                                    </w:t>
      </w:r>
    </w:p>
    <w:p w:rsidR="00803BA7" w:rsidRDefault="00735147" w:rsidP="007351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</w:t>
      </w:r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предшествующего (следующего) за периодом оплаты),</w:t>
      </w:r>
    </w:p>
    <w:p w:rsidR="00436515" w:rsidRPr="000B0BFA" w:rsidRDefault="003D1BE3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0B0B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</w:t>
      </w:r>
      <w:r w:rsidR="00A85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5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5A542F" w:rsidRPr="000B0BFA" w:rsidRDefault="00436515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462EE" w:rsidRPr="000B0BF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</w:t>
      </w:r>
      <w:proofErr w:type="gramStart"/>
      <w:r w:rsidR="00A73901" w:rsidRPr="000B0BFA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="00803BA7" w:rsidRPr="000B0BFA">
        <w:rPr>
          <w:rFonts w:ascii="Times New Roman" w:eastAsia="Times New Roman" w:hAnsi="Times New Roman" w:cs="Times New Roman"/>
          <w:sz w:val="12"/>
          <w:szCs w:val="12"/>
          <w:lang w:eastAsia="ru-RU"/>
        </w:rPr>
        <w:t>способ оплаты (за наличный расчет/в безналичном порядке на счет,</w:t>
      </w:r>
      <w:r w:rsidR="00A73901" w:rsidRPr="000B0BFA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proofErr w:type="gramEnd"/>
    </w:p>
    <w:p w:rsidR="008D6DA1" w:rsidRDefault="008D6DA1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03BA7" w:rsidRPr="005A542F" w:rsidRDefault="00803BA7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</w:t>
      </w:r>
      <w:r w:rsid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_______________________________________________________</w:t>
      </w:r>
      <w:r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________________________________________</w:t>
      </w:r>
    </w:p>
    <w:p w:rsidR="00803BA7" w:rsidRPr="005A542F" w:rsidRDefault="004462EE" w:rsidP="00277DF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</w:t>
      </w:r>
      <w:proofErr w:type="gramStart"/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>указанный</w:t>
      </w:r>
      <w:proofErr w:type="gramEnd"/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 </w:t>
      </w:r>
      <w:hyperlink r:id="rId13" w:anchor="1700" w:history="1">
        <w:r w:rsidR="00803BA7" w:rsidRPr="005A542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разделе VII</w:t>
        </w:r>
      </w:hyperlink>
      <w:r w:rsidR="00803BA7" w:rsidRPr="005A542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настоящего Договора, либо указать, что</w:t>
      </w:r>
    </w:p>
    <w:p w:rsidR="00956C56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80672B" w:rsidRPr="009B694B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1647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C2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едоставления</w:t>
      </w:r>
      <w:r w:rsidR="007A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31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сьбе Получателя</w:t>
      </w:r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 полном объеме</w:t>
      </w:r>
      <w:proofErr w:type="gramStart"/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0672B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="005E7688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м договором, оплачиваются только те услуги, которые  были предоставлены и</w:t>
      </w:r>
      <w:r w:rsidR="00CC6B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ем и подтверждены Актом предоставления социальных</w:t>
      </w:r>
      <w:r w:rsidR="005E7688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C6B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5E7688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2F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Default="00803BA7" w:rsidP="00956C56">
      <w:pPr>
        <w:spacing w:after="0" w:line="240" w:lineRule="auto"/>
        <w:contextualSpacing/>
        <w:jc w:val="both"/>
        <w:rPr>
          <w:sz w:val="24"/>
          <w:szCs w:val="24"/>
          <w:vertAlign w:val="superscript"/>
        </w:rPr>
      </w:pPr>
      <w:r w:rsidRPr="009B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снования изменения и расторжения Договора</w:t>
      </w:r>
      <w:hyperlink r:id="rId14" w:anchor="3333" w:history="1">
        <w:r w:rsidRPr="005A542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vertAlign w:val="superscript"/>
            <w:lang w:eastAsia="ru-RU"/>
          </w:rPr>
          <w:t>*(3)</w:t>
        </w:r>
      </w:hyperlink>
    </w:p>
    <w:p w:rsidR="005A542F" w:rsidRPr="009B694B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Pr="009B694B" w:rsidRDefault="005E7688" w:rsidP="00956C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3BA7" w:rsidRPr="009B694B" w:rsidRDefault="005E7688" w:rsidP="00956C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r w:rsidR="00A7513A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proofErr w:type="gramStart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803BA7" w:rsidRDefault="005E7688" w:rsidP="00956C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расторгнутым</w:t>
      </w:r>
      <w:r w:rsidR="00F5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ведомления Поставщика в письменной форме Получателя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исполнения настоящего Договора, если иные сроки не установлены настоящим Договором.</w:t>
      </w:r>
    </w:p>
    <w:p w:rsidR="005A542F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Default="00803BA7" w:rsidP="00956C56">
      <w:pPr>
        <w:spacing w:after="0" w:line="240" w:lineRule="auto"/>
        <w:contextualSpacing/>
        <w:jc w:val="both"/>
        <w:rPr>
          <w:sz w:val="24"/>
          <w:szCs w:val="24"/>
          <w:vertAlign w:val="superscript"/>
        </w:rPr>
      </w:pPr>
      <w:r w:rsidRPr="009B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</w:t>
      </w:r>
      <w:hyperlink r:id="rId15" w:anchor="3333" w:history="1">
        <w:r w:rsidRPr="005A542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vertAlign w:val="superscript"/>
            <w:lang w:eastAsia="ru-RU"/>
          </w:rPr>
          <w:t>*(3)</w:t>
        </w:r>
      </w:hyperlink>
    </w:p>
    <w:p w:rsidR="005A542F" w:rsidRPr="009B694B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Pr="009B694B" w:rsidRDefault="005E7688" w:rsidP="00956C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A542F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 действия Договора и другие условия</w:t>
      </w:r>
    </w:p>
    <w:p w:rsidR="005A542F" w:rsidRPr="009B694B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Pr="009B694B" w:rsidRDefault="005E7688" w:rsidP="00956C56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6.1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вступает в силу со дня его подписания Сторонами</w:t>
      </w:r>
      <w:r w:rsidR="0057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ное не указано в Договоре) и дей</w:t>
      </w:r>
      <w:r w:rsidR="00F24F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</w:t>
      </w:r>
      <w:r w:rsidR="00A8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720" w:rsidRPr="00A85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срочно.</w:t>
      </w:r>
      <w:r w:rsidR="00F24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</w:p>
    <w:p w:rsidR="00803BA7" w:rsidRPr="00E00303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</w:t>
      </w:r>
      <w:r w:rsidR="0066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0303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ать срок)</w:t>
      </w:r>
    </w:p>
    <w:p w:rsidR="00803BA7" w:rsidRPr="009B694B" w:rsidRDefault="005E7688" w:rsidP="004A27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6.2</w:t>
      </w:r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составлен в двух экземплярах, имеющих </w:t>
      </w:r>
      <w:proofErr w:type="gramStart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</w:t>
      </w:r>
      <w:proofErr w:type="gramEnd"/>
      <w:r w:rsidR="00803BA7" w:rsidRPr="009B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юридическую</w:t>
      </w:r>
    </w:p>
    <w:p w:rsidR="00803BA7" w:rsidRPr="00D67ABC" w:rsidRDefault="00803BA7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.</w:t>
      </w:r>
    </w:p>
    <w:p w:rsidR="005A542F" w:rsidRDefault="005A542F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0303" w:rsidRDefault="00E00303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0303" w:rsidRDefault="00E00303" w:rsidP="00956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A2B" w:rsidRDefault="005C4A2B" w:rsidP="005A5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BA7" w:rsidRPr="00D059E0" w:rsidRDefault="00803BA7" w:rsidP="005A5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. Адрес (место нахождения, место жительства</w:t>
      </w:r>
      <w:hyperlink r:id="rId16" w:anchor="5555" w:history="1">
        <w:r w:rsidRPr="00D059E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vertAlign w:val="superscript"/>
            <w:lang w:eastAsia="ru-RU"/>
          </w:rPr>
          <w:t>*(5)</w:t>
        </w:r>
      </w:hyperlink>
      <w:r w:rsidRPr="00D0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реквизиты и подписи Сторон</w:t>
      </w:r>
    </w:p>
    <w:p w:rsidR="00E00303" w:rsidRPr="00D059E0" w:rsidRDefault="00E00303" w:rsidP="005A5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5"/>
        <w:gridCol w:w="4780"/>
      </w:tblGrid>
      <w:tr w:rsidR="009B694B" w:rsidRPr="00D059E0" w:rsidTr="005E736E">
        <w:trPr>
          <w:tblCellSpacing w:w="15" w:type="dxa"/>
        </w:trPr>
        <w:tc>
          <w:tcPr>
            <w:tcW w:w="4940" w:type="dxa"/>
            <w:hideMark/>
          </w:tcPr>
          <w:p w:rsidR="005E7688" w:rsidRPr="00D059E0" w:rsidRDefault="00F50FEF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щик</w:t>
            </w:r>
            <w:r w:rsidR="005C4A2B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E7688" w:rsidRPr="00D059E0" w:rsidRDefault="005E7688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:rsidR="005E7688" w:rsidRPr="00D059E0" w:rsidRDefault="00F95336" w:rsidP="00F953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E0">
              <w:rPr>
                <w:rFonts w:ascii="Times New Roman" w:hAnsi="Times New Roman" w:cs="Times New Roman"/>
                <w:lang w:eastAsia="ru-RU"/>
              </w:rPr>
              <w:t>«</w:t>
            </w:r>
            <w:r w:rsidR="008B6FFC" w:rsidRPr="00D059E0">
              <w:rPr>
                <w:rFonts w:ascii="Times New Roman" w:hAnsi="Times New Roman" w:cs="Times New Roman"/>
                <w:lang w:eastAsia="ru-RU"/>
              </w:rPr>
              <w:t>К</w:t>
            </w:r>
            <w:r w:rsidR="004A6529" w:rsidRPr="00D059E0">
              <w:rPr>
                <w:rFonts w:ascii="Times New Roman" w:hAnsi="Times New Roman" w:cs="Times New Roman"/>
                <w:lang w:eastAsia="ru-RU"/>
              </w:rPr>
              <w:t>омплексный</w:t>
            </w:r>
            <w:r w:rsidR="00FE29DB" w:rsidRPr="00D059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6C3B" w:rsidRPr="00D05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05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социального обслуживания</w:t>
            </w:r>
            <w:r w:rsidR="005E7688" w:rsidRPr="00D05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»</w:t>
            </w:r>
          </w:p>
          <w:p w:rsidR="005E7688" w:rsidRPr="00D059E0" w:rsidRDefault="005E7688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700, Россия, Красноярский край,</w:t>
            </w:r>
          </w:p>
          <w:p w:rsidR="005E7688" w:rsidRPr="00D059E0" w:rsidRDefault="005E7688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ержинский район, с. Дзержинское</w:t>
            </w:r>
          </w:p>
          <w:p w:rsidR="005E7688" w:rsidRPr="00D059E0" w:rsidRDefault="005E7688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ва д. 24</w:t>
            </w:r>
          </w:p>
          <w:p w:rsidR="00CE09B4" w:rsidRPr="00D059E0" w:rsidRDefault="005E7688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О 71109717</w:t>
            </w:r>
            <w:r w:rsidR="00CE09B4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E09B4" w:rsidRPr="00D059E0" w:rsidRDefault="00CE09B4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32400660929;</w:t>
            </w:r>
          </w:p>
          <w:p w:rsidR="00CE09B4" w:rsidRPr="00D059E0" w:rsidRDefault="00CE09B4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2410003471/241001001</w:t>
            </w:r>
          </w:p>
          <w:p w:rsidR="00C560EF" w:rsidRPr="00D059E0" w:rsidRDefault="00CE09B4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spellStart"/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zcon</w:t>
            </w:r>
            <w:proofErr w:type="spellEnd"/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7@mai</w:t>
            </w:r>
            <w:r w:rsidR="00C560EF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l</w:t>
            </w:r>
            <w:r w:rsidR="00C560EF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C560EF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F24F87" w:rsidRPr="00D059E0" w:rsidRDefault="00F24F87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024E23" w:rsidRPr="00D059E0" w:rsidRDefault="00024E23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008EC" w:rsidRPr="00D059E0" w:rsidRDefault="00C560EF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_______</w:t>
            </w: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D059E0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В. Махров</w:t>
            </w:r>
            <w:r w:rsidR="00024E23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9B694B" w:rsidRPr="00D059E0" w:rsidRDefault="009B694B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694B" w:rsidRPr="00D059E0" w:rsidRDefault="009B694B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745E" w:rsidRPr="00D059E0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 </w:t>
            </w:r>
            <w:r w:rsidR="00A7513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</w:t>
            </w: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47840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3D1BE3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7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  </w:t>
            </w:r>
            <w:r w:rsidR="001367A8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5CB4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FC745E" w:rsidRPr="00D059E0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4B1B" w:rsidRPr="00D059E0" w:rsidRDefault="00B54B1B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745E" w:rsidRPr="00D059E0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803BA7" w:rsidRPr="00D059E0" w:rsidRDefault="00803BA7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F95336" w:rsidRPr="00D059E0" w:rsidRDefault="00F50FEF" w:rsidP="00F953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ь</w:t>
            </w:r>
            <w:r w:rsidR="005C4A2B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7A383B" w:rsidRPr="00D059E0" w:rsidRDefault="00E00303" w:rsidP="00F24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8E037E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55394D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A7513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_____________________</w:t>
            </w:r>
          </w:p>
          <w:p w:rsidR="00D72806" w:rsidRPr="00D059E0" w:rsidRDefault="00860C75" w:rsidP="00F24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серии:</w:t>
            </w:r>
            <w:r w:rsidR="007736E5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7A383B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5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FD2681" w:rsidRPr="00D059E0" w:rsidRDefault="00860C75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  <w:r w:rsidR="001367A8"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="00A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3D1BE3"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1819" w:rsidRPr="00D059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 w:rsidR="00EA491A" w:rsidRPr="00D059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E00303" w:rsidRPr="00D059E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:rsidR="00FD2681" w:rsidRPr="00D059E0" w:rsidRDefault="00FD2681" w:rsidP="00E00303">
            <w:pPr>
              <w:pStyle w:val="a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проживания: </w:t>
            </w:r>
            <w:r w:rsidR="00A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7513A" w:rsidRDefault="00A7513A" w:rsidP="00EF698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  <w:p w:rsidR="009B694B" w:rsidRPr="00D059E0" w:rsidRDefault="00A7513A" w:rsidP="00EF698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  <w:r w:rsidR="00EF6987" w:rsidRPr="00D059E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F008EC" w:rsidRPr="00D059E0" w:rsidRDefault="00F008EC" w:rsidP="00781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4F87" w:rsidRPr="00D059E0" w:rsidRDefault="00064060" w:rsidP="00F24F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C2F73" w:rsidRPr="00D0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6B1441" w:rsidRPr="00D059E0" w:rsidRDefault="006B1441" w:rsidP="00781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694B" w:rsidRPr="00D059E0" w:rsidRDefault="009B694B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860C75" w:rsidRPr="00D059E0" w:rsidRDefault="00860C75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23" w:rsidRPr="00D059E0" w:rsidRDefault="00024E23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9B694B" w:rsidRPr="00D059E0" w:rsidRDefault="00024E23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1EAC"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5394D" w:rsidRPr="00D0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</w:t>
            </w:r>
          </w:p>
          <w:p w:rsidR="009B694B" w:rsidRPr="00D059E0" w:rsidRDefault="009B694B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4B" w:rsidRPr="009B694B" w:rsidTr="005E736E">
        <w:trPr>
          <w:tblCellSpacing w:w="15" w:type="dxa"/>
        </w:trPr>
        <w:tc>
          <w:tcPr>
            <w:tcW w:w="4940" w:type="dxa"/>
            <w:hideMark/>
          </w:tcPr>
          <w:p w:rsidR="00FC745E" w:rsidRPr="009B694B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FC745E" w:rsidRPr="009B694B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94B" w:rsidRPr="00C560EF" w:rsidTr="005E736E">
        <w:trPr>
          <w:tblCellSpacing w:w="15" w:type="dxa"/>
        </w:trPr>
        <w:tc>
          <w:tcPr>
            <w:tcW w:w="4940" w:type="dxa"/>
            <w:hideMark/>
          </w:tcPr>
          <w:p w:rsidR="00FC745E" w:rsidRPr="00C560EF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FC745E" w:rsidRDefault="00FC745E" w:rsidP="00D67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94B" w:rsidRPr="00C560EF" w:rsidTr="005E736E">
        <w:trPr>
          <w:tblCellSpacing w:w="15" w:type="dxa"/>
        </w:trPr>
        <w:tc>
          <w:tcPr>
            <w:tcW w:w="4940" w:type="dxa"/>
            <w:hideMark/>
          </w:tcPr>
          <w:p w:rsidR="00FC745E" w:rsidRDefault="00FC745E" w:rsidP="005E7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745E" w:rsidRPr="00C560EF" w:rsidRDefault="00FC745E" w:rsidP="005E7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FC745E" w:rsidRDefault="00FC745E" w:rsidP="005E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3BA7" w:rsidRPr="00860C75" w:rsidRDefault="00803BA7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8B" w:rsidRDefault="00BC268B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8B" w:rsidRDefault="00BC268B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8B" w:rsidRDefault="00BC268B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8B" w:rsidRPr="00860C75" w:rsidRDefault="00BC268B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0EF" w:rsidRPr="00860C75" w:rsidRDefault="00C560EF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0EF" w:rsidRPr="00860C75" w:rsidRDefault="00C560EF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0EF" w:rsidRDefault="00C560EF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62" w:rsidRDefault="00081462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62" w:rsidRDefault="00081462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62" w:rsidRDefault="00081462" w:rsidP="0080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81462" w:rsidSect="00956C5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08" w:rsidRDefault="007A2A08" w:rsidP="00D67ABC">
      <w:pPr>
        <w:spacing w:after="0" w:line="240" w:lineRule="auto"/>
      </w:pPr>
      <w:r>
        <w:separator/>
      </w:r>
    </w:p>
  </w:endnote>
  <w:endnote w:type="continuationSeparator" w:id="0">
    <w:p w:rsidR="007A2A08" w:rsidRDefault="007A2A08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08" w:rsidRDefault="007A2A08" w:rsidP="00D67ABC">
      <w:pPr>
        <w:spacing w:after="0" w:line="240" w:lineRule="auto"/>
      </w:pPr>
      <w:r>
        <w:separator/>
      </w:r>
    </w:p>
  </w:footnote>
  <w:footnote w:type="continuationSeparator" w:id="0">
    <w:p w:rsidR="007A2A08" w:rsidRDefault="007A2A08" w:rsidP="00D67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A7"/>
    <w:rsid w:val="00000E00"/>
    <w:rsid w:val="00002F20"/>
    <w:rsid w:val="00003D17"/>
    <w:rsid w:val="00006855"/>
    <w:rsid w:val="000127EB"/>
    <w:rsid w:val="00012B01"/>
    <w:rsid w:val="00013E1A"/>
    <w:rsid w:val="00014DFA"/>
    <w:rsid w:val="00015A9B"/>
    <w:rsid w:val="0001606A"/>
    <w:rsid w:val="00024E23"/>
    <w:rsid w:val="00026294"/>
    <w:rsid w:val="000266FF"/>
    <w:rsid w:val="0002787C"/>
    <w:rsid w:val="000347CE"/>
    <w:rsid w:val="000373B5"/>
    <w:rsid w:val="00040833"/>
    <w:rsid w:val="000440D4"/>
    <w:rsid w:val="0005084E"/>
    <w:rsid w:val="0005101B"/>
    <w:rsid w:val="00052A90"/>
    <w:rsid w:val="00054338"/>
    <w:rsid w:val="00063123"/>
    <w:rsid w:val="00064060"/>
    <w:rsid w:val="000656ED"/>
    <w:rsid w:val="00071AA0"/>
    <w:rsid w:val="00081462"/>
    <w:rsid w:val="00082E20"/>
    <w:rsid w:val="00083138"/>
    <w:rsid w:val="00083AF3"/>
    <w:rsid w:val="00094443"/>
    <w:rsid w:val="00094CB8"/>
    <w:rsid w:val="000A462B"/>
    <w:rsid w:val="000A6F6E"/>
    <w:rsid w:val="000B0BFA"/>
    <w:rsid w:val="000B1592"/>
    <w:rsid w:val="000C266A"/>
    <w:rsid w:val="000C433E"/>
    <w:rsid w:val="000C7CBE"/>
    <w:rsid w:val="000D6C58"/>
    <w:rsid w:val="000E0C01"/>
    <w:rsid w:val="000E25F9"/>
    <w:rsid w:val="000E6890"/>
    <w:rsid w:val="000E7214"/>
    <w:rsid w:val="000F0C2E"/>
    <w:rsid w:val="000F45F4"/>
    <w:rsid w:val="000F5832"/>
    <w:rsid w:val="000F67F8"/>
    <w:rsid w:val="0011306B"/>
    <w:rsid w:val="001153C3"/>
    <w:rsid w:val="001161A1"/>
    <w:rsid w:val="00120862"/>
    <w:rsid w:val="00120B50"/>
    <w:rsid w:val="0012418A"/>
    <w:rsid w:val="0013086D"/>
    <w:rsid w:val="0013151D"/>
    <w:rsid w:val="0013379B"/>
    <w:rsid w:val="0013413C"/>
    <w:rsid w:val="001367A8"/>
    <w:rsid w:val="0014227D"/>
    <w:rsid w:val="0014326B"/>
    <w:rsid w:val="00144069"/>
    <w:rsid w:val="001457A0"/>
    <w:rsid w:val="001458E7"/>
    <w:rsid w:val="00146ABD"/>
    <w:rsid w:val="001473FD"/>
    <w:rsid w:val="00153F40"/>
    <w:rsid w:val="00155B70"/>
    <w:rsid w:val="001600F4"/>
    <w:rsid w:val="001650DD"/>
    <w:rsid w:val="001752E6"/>
    <w:rsid w:val="001753F1"/>
    <w:rsid w:val="00191F7A"/>
    <w:rsid w:val="0019254F"/>
    <w:rsid w:val="001972A6"/>
    <w:rsid w:val="001A081B"/>
    <w:rsid w:val="001A6161"/>
    <w:rsid w:val="001A6FC8"/>
    <w:rsid w:val="001A7D00"/>
    <w:rsid w:val="001B24B1"/>
    <w:rsid w:val="001C024E"/>
    <w:rsid w:val="001C2173"/>
    <w:rsid w:val="001C27CD"/>
    <w:rsid w:val="001C31DA"/>
    <w:rsid w:val="001D2472"/>
    <w:rsid w:val="001D7A0D"/>
    <w:rsid w:val="001E09D7"/>
    <w:rsid w:val="001E3A4E"/>
    <w:rsid w:val="001E5B34"/>
    <w:rsid w:val="001E64D1"/>
    <w:rsid w:val="001E6D63"/>
    <w:rsid w:val="001E7CAE"/>
    <w:rsid w:val="001F0425"/>
    <w:rsid w:val="001F0BCE"/>
    <w:rsid w:val="001F0D24"/>
    <w:rsid w:val="001F49D9"/>
    <w:rsid w:val="002002C5"/>
    <w:rsid w:val="00210919"/>
    <w:rsid w:val="0021155A"/>
    <w:rsid w:val="00215AEC"/>
    <w:rsid w:val="002163C8"/>
    <w:rsid w:val="00221751"/>
    <w:rsid w:val="00225B37"/>
    <w:rsid w:val="00226E7A"/>
    <w:rsid w:val="00231A89"/>
    <w:rsid w:val="00240953"/>
    <w:rsid w:val="00240E26"/>
    <w:rsid w:val="0024108B"/>
    <w:rsid w:val="0024230C"/>
    <w:rsid w:val="0024485F"/>
    <w:rsid w:val="00247A8E"/>
    <w:rsid w:val="00250CC8"/>
    <w:rsid w:val="00250E13"/>
    <w:rsid w:val="00253A4A"/>
    <w:rsid w:val="002608A0"/>
    <w:rsid w:val="00261D2C"/>
    <w:rsid w:val="00262746"/>
    <w:rsid w:val="002746FF"/>
    <w:rsid w:val="00277BBF"/>
    <w:rsid w:val="00277DFC"/>
    <w:rsid w:val="002861C9"/>
    <w:rsid w:val="00290327"/>
    <w:rsid w:val="00293B96"/>
    <w:rsid w:val="002953D3"/>
    <w:rsid w:val="00295937"/>
    <w:rsid w:val="00296E2E"/>
    <w:rsid w:val="002A361A"/>
    <w:rsid w:val="002A5FDA"/>
    <w:rsid w:val="002B1DDF"/>
    <w:rsid w:val="002B3191"/>
    <w:rsid w:val="002B356B"/>
    <w:rsid w:val="002B73C4"/>
    <w:rsid w:val="002C3587"/>
    <w:rsid w:val="002C3DA0"/>
    <w:rsid w:val="002C5049"/>
    <w:rsid w:val="002D19F0"/>
    <w:rsid w:val="002D3D1B"/>
    <w:rsid w:val="002E06B1"/>
    <w:rsid w:val="002E2521"/>
    <w:rsid w:val="002E2696"/>
    <w:rsid w:val="002F4F2E"/>
    <w:rsid w:val="003038F0"/>
    <w:rsid w:val="00307685"/>
    <w:rsid w:val="00307C46"/>
    <w:rsid w:val="003101B5"/>
    <w:rsid w:val="00310E14"/>
    <w:rsid w:val="00314EC6"/>
    <w:rsid w:val="00316320"/>
    <w:rsid w:val="003163CF"/>
    <w:rsid w:val="00317C2F"/>
    <w:rsid w:val="003200AF"/>
    <w:rsid w:val="00322CE3"/>
    <w:rsid w:val="003243D7"/>
    <w:rsid w:val="00325F79"/>
    <w:rsid w:val="00327D34"/>
    <w:rsid w:val="0033071F"/>
    <w:rsid w:val="00334271"/>
    <w:rsid w:val="0033516D"/>
    <w:rsid w:val="00335F2A"/>
    <w:rsid w:val="00343465"/>
    <w:rsid w:val="00347081"/>
    <w:rsid w:val="00350934"/>
    <w:rsid w:val="00352919"/>
    <w:rsid w:val="00353F0D"/>
    <w:rsid w:val="00361B17"/>
    <w:rsid w:val="00365907"/>
    <w:rsid w:val="0036731F"/>
    <w:rsid w:val="003729C2"/>
    <w:rsid w:val="003729D9"/>
    <w:rsid w:val="003758D9"/>
    <w:rsid w:val="00380DAD"/>
    <w:rsid w:val="003823A6"/>
    <w:rsid w:val="003839DE"/>
    <w:rsid w:val="003868D3"/>
    <w:rsid w:val="00387441"/>
    <w:rsid w:val="00391876"/>
    <w:rsid w:val="00391EAC"/>
    <w:rsid w:val="00395D8A"/>
    <w:rsid w:val="003A2A1E"/>
    <w:rsid w:val="003A2C3B"/>
    <w:rsid w:val="003A2D78"/>
    <w:rsid w:val="003A481A"/>
    <w:rsid w:val="003A7A61"/>
    <w:rsid w:val="003C1819"/>
    <w:rsid w:val="003C2F73"/>
    <w:rsid w:val="003C4510"/>
    <w:rsid w:val="003D1BE3"/>
    <w:rsid w:val="003D32CA"/>
    <w:rsid w:val="003D4A65"/>
    <w:rsid w:val="003D7116"/>
    <w:rsid w:val="003F0E4B"/>
    <w:rsid w:val="003F3526"/>
    <w:rsid w:val="003F56AD"/>
    <w:rsid w:val="00401BAC"/>
    <w:rsid w:val="004026EE"/>
    <w:rsid w:val="004028E8"/>
    <w:rsid w:val="004030F0"/>
    <w:rsid w:val="0040420C"/>
    <w:rsid w:val="0040629E"/>
    <w:rsid w:val="00410138"/>
    <w:rsid w:val="00412266"/>
    <w:rsid w:val="004154BA"/>
    <w:rsid w:val="0042008B"/>
    <w:rsid w:val="0042181E"/>
    <w:rsid w:val="00421F42"/>
    <w:rsid w:val="00422013"/>
    <w:rsid w:val="0042395F"/>
    <w:rsid w:val="00425121"/>
    <w:rsid w:val="00427922"/>
    <w:rsid w:val="00427F79"/>
    <w:rsid w:val="00430A5A"/>
    <w:rsid w:val="00431F5E"/>
    <w:rsid w:val="00435F73"/>
    <w:rsid w:val="00436515"/>
    <w:rsid w:val="004418EB"/>
    <w:rsid w:val="004448C9"/>
    <w:rsid w:val="004453D9"/>
    <w:rsid w:val="0044583F"/>
    <w:rsid w:val="00445CC9"/>
    <w:rsid w:val="004462EE"/>
    <w:rsid w:val="0045177E"/>
    <w:rsid w:val="004576E2"/>
    <w:rsid w:val="00467341"/>
    <w:rsid w:val="004749F7"/>
    <w:rsid w:val="00475432"/>
    <w:rsid w:val="00480DD8"/>
    <w:rsid w:val="004821C8"/>
    <w:rsid w:val="004876CD"/>
    <w:rsid w:val="00490363"/>
    <w:rsid w:val="004921F7"/>
    <w:rsid w:val="004934C0"/>
    <w:rsid w:val="00493DA0"/>
    <w:rsid w:val="00493F01"/>
    <w:rsid w:val="004965F6"/>
    <w:rsid w:val="004A136F"/>
    <w:rsid w:val="004A2722"/>
    <w:rsid w:val="004A5921"/>
    <w:rsid w:val="004A6529"/>
    <w:rsid w:val="004A7639"/>
    <w:rsid w:val="004B24E6"/>
    <w:rsid w:val="004B36AA"/>
    <w:rsid w:val="004B5B16"/>
    <w:rsid w:val="004C2518"/>
    <w:rsid w:val="004C2DF3"/>
    <w:rsid w:val="004D11FA"/>
    <w:rsid w:val="004D1BF5"/>
    <w:rsid w:val="004D2B43"/>
    <w:rsid w:val="004D370D"/>
    <w:rsid w:val="004E2924"/>
    <w:rsid w:val="004E3199"/>
    <w:rsid w:val="004E4AAC"/>
    <w:rsid w:val="004E6BE5"/>
    <w:rsid w:val="004F1A63"/>
    <w:rsid w:val="004F512B"/>
    <w:rsid w:val="004F69CF"/>
    <w:rsid w:val="0050148A"/>
    <w:rsid w:val="00515411"/>
    <w:rsid w:val="00515F75"/>
    <w:rsid w:val="00517F39"/>
    <w:rsid w:val="005303B3"/>
    <w:rsid w:val="00530A49"/>
    <w:rsid w:val="00536DEA"/>
    <w:rsid w:val="0053798D"/>
    <w:rsid w:val="00540890"/>
    <w:rsid w:val="0055394D"/>
    <w:rsid w:val="005612EB"/>
    <w:rsid w:val="00563821"/>
    <w:rsid w:val="005676F5"/>
    <w:rsid w:val="00571466"/>
    <w:rsid w:val="005739AA"/>
    <w:rsid w:val="00573AAA"/>
    <w:rsid w:val="00574AF6"/>
    <w:rsid w:val="00575BDA"/>
    <w:rsid w:val="00576CA3"/>
    <w:rsid w:val="00577A05"/>
    <w:rsid w:val="00580487"/>
    <w:rsid w:val="00583238"/>
    <w:rsid w:val="005845E9"/>
    <w:rsid w:val="00587E7E"/>
    <w:rsid w:val="005952C9"/>
    <w:rsid w:val="005A20DA"/>
    <w:rsid w:val="005A542F"/>
    <w:rsid w:val="005A62E9"/>
    <w:rsid w:val="005A6EDC"/>
    <w:rsid w:val="005B0845"/>
    <w:rsid w:val="005B147B"/>
    <w:rsid w:val="005B3261"/>
    <w:rsid w:val="005B7331"/>
    <w:rsid w:val="005B739D"/>
    <w:rsid w:val="005B7B1F"/>
    <w:rsid w:val="005C016B"/>
    <w:rsid w:val="005C1AE9"/>
    <w:rsid w:val="005C289A"/>
    <w:rsid w:val="005C2D8D"/>
    <w:rsid w:val="005C4A2B"/>
    <w:rsid w:val="005C7BDF"/>
    <w:rsid w:val="005D044C"/>
    <w:rsid w:val="005D37FA"/>
    <w:rsid w:val="005D4A9C"/>
    <w:rsid w:val="005D7002"/>
    <w:rsid w:val="005D7388"/>
    <w:rsid w:val="005E0860"/>
    <w:rsid w:val="005E21C2"/>
    <w:rsid w:val="005E6F7A"/>
    <w:rsid w:val="005E736E"/>
    <w:rsid w:val="005E7688"/>
    <w:rsid w:val="005F11EE"/>
    <w:rsid w:val="005F13B6"/>
    <w:rsid w:val="0060675C"/>
    <w:rsid w:val="0061588A"/>
    <w:rsid w:val="00615AB6"/>
    <w:rsid w:val="006162DB"/>
    <w:rsid w:val="0061642D"/>
    <w:rsid w:val="00623F90"/>
    <w:rsid w:val="00624EE6"/>
    <w:rsid w:val="00633D93"/>
    <w:rsid w:val="0063541F"/>
    <w:rsid w:val="006359A7"/>
    <w:rsid w:val="00636D33"/>
    <w:rsid w:val="00650FD2"/>
    <w:rsid w:val="006538A0"/>
    <w:rsid w:val="00654C30"/>
    <w:rsid w:val="00654D66"/>
    <w:rsid w:val="00662599"/>
    <w:rsid w:val="00664763"/>
    <w:rsid w:val="00666522"/>
    <w:rsid w:val="006716A5"/>
    <w:rsid w:val="00671ADE"/>
    <w:rsid w:val="0067524D"/>
    <w:rsid w:val="00675D64"/>
    <w:rsid w:val="00683177"/>
    <w:rsid w:val="006832A3"/>
    <w:rsid w:val="00687368"/>
    <w:rsid w:val="00692A90"/>
    <w:rsid w:val="006959E6"/>
    <w:rsid w:val="006A1137"/>
    <w:rsid w:val="006B1441"/>
    <w:rsid w:val="006B162A"/>
    <w:rsid w:val="006B3B15"/>
    <w:rsid w:val="006C25CA"/>
    <w:rsid w:val="006C2D75"/>
    <w:rsid w:val="006C4964"/>
    <w:rsid w:val="006C5E30"/>
    <w:rsid w:val="006C6C7E"/>
    <w:rsid w:val="006C7B7A"/>
    <w:rsid w:val="006D1657"/>
    <w:rsid w:val="006D1F6E"/>
    <w:rsid w:val="006D607C"/>
    <w:rsid w:val="006E11EE"/>
    <w:rsid w:val="006E65DF"/>
    <w:rsid w:val="006F1F2D"/>
    <w:rsid w:val="006F56C6"/>
    <w:rsid w:val="006F6B7B"/>
    <w:rsid w:val="007023A9"/>
    <w:rsid w:val="0070384C"/>
    <w:rsid w:val="00720DED"/>
    <w:rsid w:val="00720E18"/>
    <w:rsid w:val="007221E3"/>
    <w:rsid w:val="00725CB4"/>
    <w:rsid w:val="0072725B"/>
    <w:rsid w:val="00730BD6"/>
    <w:rsid w:val="00733A33"/>
    <w:rsid w:val="00735147"/>
    <w:rsid w:val="0073680E"/>
    <w:rsid w:val="00751668"/>
    <w:rsid w:val="00753C00"/>
    <w:rsid w:val="00756D91"/>
    <w:rsid w:val="00757B55"/>
    <w:rsid w:val="0076086A"/>
    <w:rsid w:val="0076098B"/>
    <w:rsid w:val="00761B3D"/>
    <w:rsid w:val="007638A4"/>
    <w:rsid w:val="007711EF"/>
    <w:rsid w:val="00771396"/>
    <w:rsid w:val="007724D1"/>
    <w:rsid w:val="007736E5"/>
    <w:rsid w:val="0077393B"/>
    <w:rsid w:val="00774327"/>
    <w:rsid w:val="00775C06"/>
    <w:rsid w:val="00781947"/>
    <w:rsid w:val="0078199D"/>
    <w:rsid w:val="00783E2D"/>
    <w:rsid w:val="00786748"/>
    <w:rsid w:val="00786936"/>
    <w:rsid w:val="007900E3"/>
    <w:rsid w:val="007914B2"/>
    <w:rsid w:val="00792C64"/>
    <w:rsid w:val="007A1647"/>
    <w:rsid w:val="007A2A08"/>
    <w:rsid w:val="007A383B"/>
    <w:rsid w:val="007A39A1"/>
    <w:rsid w:val="007A5F7D"/>
    <w:rsid w:val="007B0F43"/>
    <w:rsid w:val="007C0D47"/>
    <w:rsid w:val="007C3EA4"/>
    <w:rsid w:val="007D0BE3"/>
    <w:rsid w:val="007D1F2E"/>
    <w:rsid w:val="007D228D"/>
    <w:rsid w:val="007D2B6A"/>
    <w:rsid w:val="007D4258"/>
    <w:rsid w:val="007D6594"/>
    <w:rsid w:val="007D7723"/>
    <w:rsid w:val="007E2CE2"/>
    <w:rsid w:val="007E3252"/>
    <w:rsid w:val="007E4083"/>
    <w:rsid w:val="007E5175"/>
    <w:rsid w:val="007F38BE"/>
    <w:rsid w:val="007F6745"/>
    <w:rsid w:val="008003AE"/>
    <w:rsid w:val="00802174"/>
    <w:rsid w:val="00803BA7"/>
    <w:rsid w:val="008049A4"/>
    <w:rsid w:val="0080672B"/>
    <w:rsid w:val="00806BF6"/>
    <w:rsid w:val="008125D8"/>
    <w:rsid w:val="008156AD"/>
    <w:rsid w:val="00821908"/>
    <w:rsid w:val="0082236E"/>
    <w:rsid w:val="008228E3"/>
    <w:rsid w:val="00826CA8"/>
    <w:rsid w:val="00826CEB"/>
    <w:rsid w:val="00841720"/>
    <w:rsid w:val="00844DCC"/>
    <w:rsid w:val="008459D8"/>
    <w:rsid w:val="008509AB"/>
    <w:rsid w:val="00860C75"/>
    <w:rsid w:val="0086282E"/>
    <w:rsid w:val="00863926"/>
    <w:rsid w:val="00865B52"/>
    <w:rsid w:val="00866371"/>
    <w:rsid w:val="0086774F"/>
    <w:rsid w:val="00881264"/>
    <w:rsid w:val="008816F2"/>
    <w:rsid w:val="00882CE9"/>
    <w:rsid w:val="00886242"/>
    <w:rsid w:val="00890D9B"/>
    <w:rsid w:val="0089608B"/>
    <w:rsid w:val="0089650D"/>
    <w:rsid w:val="008A19C2"/>
    <w:rsid w:val="008B4ABA"/>
    <w:rsid w:val="008B6FFC"/>
    <w:rsid w:val="008C2392"/>
    <w:rsid w:val="008C31BB"/>
    <w:rsid w:val="008C4BFE"/>
    <w:rsid w:val="008C7B83"/>
    <w:rsid w:val="008D011F"/>
    <w:rsid w:val="008D37B4"/>
    <w:rsid w:val="008D6654"/>
    <w:rsid w:val="008D6DA1"/>
    <w:rsid w:val="008E037E"/>
    <w:rsid w:val="008E2396"/>
    <w:rsid w:val="008E42C3"/>
    <w:rsid w:val="008E5FD0"/>
    <w:rsid w:val="008F4E6C"/>
    <w:rsid w:val="008F50FE"/>
    <w:rsid w:val="008F58BE"/>
    <w:rsid w:val="00901B91"/>
    <w:rsid w:val="009111D3"/>
    <w:rsid w:val="00913BDA"/>
    <w:rsid w:val="009141E5"/>
    <w:rsid w:val="00917B6A"/>
    <w:rsid w:val="00922518"/>
    <w:rsid w:val="00924E03"/>
    <w:rsid w:val="009257DE"/>
    <w:rsid w:val="00930060"/>
    <w:rsid w:val="00930BFC"/>
    <w:rsid w:val="00931FF2"/>
    <w:rsid w:val="009333CC"/>
    <w:rsid w:val="00947840"/>
    <w:rsid w:val="00950B92"/>
    <w:rsid w:val="0095161E"/>
    <w:rsid w:val="0095214A"/>
    <w:rsid w:val="009528A9"/>
    <w:rsid w:val="00953CD1"/>
    <w:rsid w:val="00956C56"/>
    <w:rsid w:val="009639AB"/>
    <w:rsid w:val="00965E6F"/>
    <w:rsid w:val="0096729B"/>
    <w:rsid w:val="00977BEF"/>
    <w:rsid w:val="00980A92"/>
    <w:rsid w:val="00983725"/>
    <w:rsid w:val="00991C3E"/>
    <w:rsid w:val="00995258"/>
    <w:rsid w:val="0099749A"/>
    <w:rsid w:val="009974B7"/>
    <w:rsid w:val="00997EAB"/>
    <w:rsid w:val="009A23A0"/>
    <w:rsid w:val="009A2A7B"/>
    <w:rsid w:val="009B3D54"/>
    <w:rsid w:val="009B694B"/>
    <w:rsid w:val="009B7681"/>
    <w:rsid w:val="009C7970"/>
    <w:rsid w:val="009D150E"/>
    <w:rsid w:val="009D713B"/>
    <w:rsid w:val="009E47B2"/>
    <w:rsid w:val="009F111A"/>
    <w:rsid w:val="009F50A3"/>
    <w:rsid w:val="009F58AB"/>
    <w:rsid w:val="00A0011D"/>
    <w:rsid w:val="00A010B7"/>
    <w:rsid w:val="00A01FEA"/>
    <w:rsid w:val="00A0204F"/>
    <w:rsid w:val="00A04CDD"/>
    <w:rsid w:val="00A07AC8"/>
    <w:rsid w:val="00A12CD1"/>
    <w:rsid w:val="00A1467A"/>
    <w:rsid w:val="00A14C4A"/>
    <w:rsid w:val="00A16753"/>
    <w:rsid w:val="00A1795A"/>
    <w:rsid w:val="00A2069E"/>
    <w:rsid w:val="00A22E61"/>
    <w:rsid w:val="00A24DE5"/>
    <w:rsid w:val="00A40816"/>
    <w:rsid w:val="00A425ED"/>
    <w:rsid w:val="00A42BF4"/>
    <w:rsid w:val="00A440B8"/>
    <w:rsid w:val="00A444B9"/>
    <w:rsid w:val="00A50D53"/>
    <w:rsid w:val="00A5703A"/>
    <w:rsid w:val="00A60EEA"/>
    <w:rsid w:val="00A62985"/>
    <w:rsid w:val="00A65131"/>
    <w:rsid w:val="00A65F0B"/>
    <w:rsid w:val="00A676E4"/>
    <w:rsid w:val="00A70C6B"/>
    <w:rsid w:val="00A73901"/>
    <w:rsid w:val="00A7513A"/>
    <w:rsid w:val="00A8019B"/>
    <w:rsid w:val="00A81457"/>
    <w:rsid w:val="00A8233C"/>
    <w:rsid w:val="00A85334"/>
    <w:rsid w:val="00A85720"/>
    <w:rsid w:val="00A86700"/>
    <w:rsid w:val="00A90B26"/>
    <w:rsid w:val="00A91109"/>
    <w:rsid w:val="00A9178F"/>
    <w:rsid w:val="00A927A0"/>
    <w:rsid w:val="00AA1A87"/>
    <w:rsid w:val="00AA24E8"/>
    <w:rsid w:val="00AA68A5"/>
    <w:rsid w:val="00AB537C"/>
    <w:rsid w:val="00AC34F7"/>
    <w:rsid w:val="00AD1E83"/>
    <w:rsid w:val="00AD569D"/>
    <w:rsid w:val="00AE4EA4"/>
    <w:rsid w:val="00AE6208"/>
    <w:rsid w:val="00AF197E"/>
    <w:rsid w:val="00B133A3"/>
    <w:rsid w:val="00B16491"/>
    <w:rsid w:val="00B2172B"/>
    <w:rsid w:val="00B2220A"/>
    <w:rsid w:val="00B248A1"/>
    <w:rsid w:val="00B25110"/>
    <w:rsid w:val="00B25370"/>
    <w:rsid w:val="00B25FF1"/>
    <w:rsid w:val="00B3069B"/>
    <w:rsid w:val="00B30FB4"/>
    <w:rsid w:val="00B3476E"/>
    <w:rsid w:val="00B45D1E"/>
    <w:rsid w:val="00B502DA"/>
    <w:rsid w:val="00B514BE"/>
    <w:rsid w:val="00B54B1B"/>
    <w:rsid w:val="00B6108B"/>
    <w:rsid w:val="00B6192C"/>
    <w:rsid w:val="00B61C91"/>
    <w:rsid w:val="00B656D2"/>
    <w:rsid w:val="00B6795D"/>
    <w:rsid w:val="00B76158"/>
    <w:rsid w:val="00B77A12"/>
    <w:rsid w:val="00B77A70"/>
    <w:rsid w:val="00B835BE"/>
    <w:rsid w:val="00B83CB9"/>
    <w:rsid w:val="00B86C9E"/>
    <w:rsid w:val="00B873D4"/>
    <w:rsid w:val="00B922B9"/>
    <w:rsid w:val="00B93241"/>
    <w:rsid w:val="00B93B9B"/>
    <w:rsid w:val="00BA085D"/>
    <w:rsid w:val="00BA1C00"/>
    <w:rsid w:val="00BA203A"/>
    <w:rsid w:val="00BB2484"/>
    <w:rsid w:val="00BB4A02"/>
    <w:rsid w:val="00BB5963"/>
    <w:rsid w:val="00BB61B7"/>
    <w:rsid w:val="00BB71F2"/>
    <w:rsid w:val="00BC268B"/>
    <w:rsid w:val="00BC5F00"/>
    <w:rsid w:val="00BD0013"/>
    <w:rsid w:val="00BE0C86"/>
    <w:rsid w:val="00BE3FAE"/>
    <w:rsid w:val="00BF1A1D"/>
    <w:rsid w:val="00BF5BF0"/>
    <w:rsid w:val="00BF7153"/>
    <w:rsid w:val="00C009BE"/>
    <w:rsid w:val="00C02770"/>
    <w:rsid w:val="00C02F65"/>
    <w:rsid w:val="00C04992"/>
    <w:rsid w:val="00C068BA"/>
    <w:rsid w:val="00C06FF8"/>
    <w:rsid w:val="00C1069A"/>
    <w:rsid w:val="00C13877"/>
    <w:rsid w:val="00C1446C"/>
    <w:rsid w:val="00C14C00"/>
    <w:rsid w:val="00C17A3A"/>
    <w:rsid w:val="00C17BEE"/>
    <w:rsid w:val="00C17CCE"/>
    <w:rsid w:val="00C2068E"/>
    <w:rsid w:val="00C2320B"/>
    <w:rsid w:val="00C23D52"/>
    <w:rsid w:val="00C23DD0"/>
    <w:rsid w:val="00C24C6E"/>
    <w:rsid w:val="00C271A1"/>
    <w:rsid w:val="00C33E87"/>
    <w:rsid w:val="00C340A0"/>
    <w:rsid w:val="00C3492F"/>
    <w:rsid w:val="00C36834"/>
    <w:rsid w:val="00C41A63"/>
    <w:rsid w:val="00C431BA"/>
    <w:rsid w:val="00C44949"/>
    <w:rsid w:val="00C52D3E"/>
    <w:rsid w:val="00C559A4"/>
    <w:rsid w:val="00C560EF"/>
    <w:rsid w:val="00C606FB"/>
    <w:rsid w:val="00C62FC4"/>
    <w:rsid w:val="00C658FF"/>
    <w:rsid w:val="00C847FE"/>
    <w:rsid w:val="00C92712"/>
    <w:rsid w:val="00C97CED"/>
    <w:rsid w:val="00CA4598"/>
    <w:rsid w:val="00CA5205"/>
    <w:rsid w:val="00CA5E0A"/>
    <w:rsid w:val="00CA6F4E"/>
    <w:rsid w:val="00CB10F2"/>
    <w:rsid w:val="00CB45AA"/>
    <w:rsid w:val="00CB5264"/>
    <w:rsid w:val="00CB569F"/>
    <w:rsid w:val="00CC67D2"/>
    <w:rsid w:val="00CC6BFB"/>
    <w:rsid w:val="00CD4048"/>
    <w:rsid w:val="00CD49C1"/>
    <w:rsid w:val="00CD7DB0"/>
    <w:rsid w:val="00CE09B4"/>
    <w:rsid w:val="00CE1B5F"/>
    <w:rsid w:val="00CE44B1"/>
    <w:rsid w:val="00CE5BB4"/>
    <w:rsid w:val="00CF3A64"/>
    <w:rsid w:val="00CF4102"/>
    <w:rsid w:val="00CF4E0B"/>
    <w:rsid w:val="00CF6827"/>
    <w:rsid w:val="00D03ED5"/>
    <w:rsid w:val="00D059E0"/>
    <w:rsid w:val="00D13783"/>
    <w:rsid w:val="00D208C6"/>
    <w:rsid w:val="00D24A35"/>
    <w:rsid w:val="00D25C95"/>
    <w:rsid w:val="00D30151"/>
    <w:rsid w:val="00D3099D"/>
    <w:rsid w:val="00D310F1"/>
    <w:rsid w:val="00D377C3"/>
    <w:rsid w:val="00D4084C"/>
    <w:rsid w:val="00D519A3"/>
    <w:rsid w:val="00D610D9"/>
    <w:rsid w:val="00D65703"/>
    <w:rsid w:val="00D67ABC"/>
    <w:rsid w:val="00D72806"/>
    <w:rsid w:val="00D73DC1"/>
    <w:rsid w:val="00D7778C"/>
    <w:rsid w:val="00D8024D"/>
    <w:rsid w:val="00D80CC4"/>
    <w:rsid w:val="00D8110A"/>
    <w:rsid w:val="00D86C44"/>
    <w:rsid w:val="00D87DAF"/>
    <w:rsid w:val="00D92C22"/>
    <w:rsid w:val="00D94B23"/>
    <w:rsid w:val="00D95265"/>
    <w:rsid w:val="00D953D4"/>
    <w:rsid w:val="00D95898"/>
    <w:rsid w:val="00D977F4"/>
    <w:rsid w:val="00DA082A"/>
    <w:rsid w:val="00DA55C0"/>
    <w:rsid w:val="00DB4B47"/>
    <w:rsid w:val="00DB6D7E"/>
    <w:rsid w:val="00DC00F4"/>
    <w:rsid w:val="00DC2DDB"/>
    <w:rsid w:val="00DC5B3C"/>
    <w:rsid w:val="00DC6CEF"/>
    <w:rsid w:val="00DC7701"/>
    <w:rsid w:val="00DC7CFD"/>
    <w:rsid w:val="00DD0099"/>
    <w:rsid w:val="00DD17C6"/>
    <w:rsid w:val="00DD1A94"/>
    <w:rsid w:val="00DD2558"/>
    <w:rsid w:val="00DD3352"/>
    <w:rsid w:val="00DD633F"/>
    <w:rsid w:val="00DD6E28"/>
    <w:rsid w:val="00DD7295"/>
    <w:rsid w:val="00DE21CF"/>
    <w:rsid w:val="00DE3C80"/>
    <w:rsid w:val="00E0029E"/>
    <w:rsid w:val="00E00303"/>
    <w:rsid w:val="00E04188"/>
    <w:rsid w:val="00E047E0"/>
    <w:rsid w:val="00E066C3"/>
    <w:rsid w:val="00E12E9C"/>
    <w:rsid w:val="00E15677"/>
    <w:rsid w:val="00E17C18"/>
    <w:rsid w:val="00E20442"/>
    <w:rsid w:val="00E2357D"/>
    <w:rsid w:val="00E26496"/>
    <w:rsid w:val="00E34362"/>
    <w:rsid w:val="00E3458C"/>
    <w:rsid w:val="00E362C8"/>
    <w:rsid w:val="00E44BD4"/>
    <w:rsid w:val="00E4590E"/>
    <w:rsid w:val="00E5161E"/>
    <w:rsid w:val="00E523B2"/>
    <w:rsid w:val="00E64AAE"/>
    <w:rsid w:val="00E677C2"/>
    <w:rsid w:val="00E71906"/>
    <w:rsid w:val="00E71C64"/>
    <w:rsid w:val="00E735ED"/>
    <w:rsid w:val="00E766B0"/>
    <w:rsid w:val="00E767E2"/>
    <w:rsid w:val="00E77849"/>
    <w:rsid w:val="00E821B3"/>
    <w:rsid w:val="00E8471A"/>
    <w:rsid w:val="00E85FFC"/>
    <w:rsid w:val="00E90BF5"/>
    <w:rsid w:val="00E90F54"/>
    <w:rsid w:val="00E94343"/>
    <w:rsid w:val="00E94EC9"/>
    <w:rsid w:val="00E96EFD"/>
    <w:rsid w:val="00E97EC3"/>
    <w:rsid w:val="00EA31EA"/>
    <w:rsid w:val="00EA491A"/>
    <w:rsid w:val="00EA5ABB"/>
    <w:rsid w:val="00EA75AF"/>
    <w:rsid w:val="00EC1473"/>
    <w:rsid w:val="00EC245A"/>
    <w:rsid w:val="00EC6BCE"/>
    <w:rsid w:val="00EC6EA6"/>
    <w:rsid w:val="00ED6C3B"/>
    <w:rsid w:val="00EE069F"/>
    <w:rsid w:val="00EE2E81"/>
    <w:rsid w:val="00EE4920"/>
    <w:rsid w:val="00EF14F8"/>
    <w:rsid w:val="00EF2548"/>
    <w:rsid w:val="00EF2A1E"/>
    <w:rsid w:val="00EF4E57"/>
    <w:rsid w:val="00EF5D6B"/>
    <w:rsid w:val="00EF6987"/>
    <w:rsid w:val="00F008EC"/>
    <w:rsid w:val="00F011F7"/>
    <w:rsid w:val="00F02CCA"/>
    <w:rsid w:val="00F034E7"/>
    <w:rsid w:val="00F04CED"/>
    <w:rsid w:val="00F06C71"/>
    <w:rsid w:val="00F1018C"/>
    <w:rsid w:val="00F1192E"/>
    <w:rsid w:val="00F14C68"/>
    <w:rsid w:val="00F15FE4"/>
    <w:rsid w:val="00F1627F"/>
    <w:rsid w:val="00F16295"/>
    <w:rsid w:val="00F17A3E"/>
    <w:rsid w:val="00F24F87"/>
    <w:rsid w:val="00F27AFA"/>
    <w:rsid w:val="00F42844"/>
    <w:rsid w:val="00F507E8"/>
    <w:rsid w:val="00F50FEF"/>
    <w:rsid w:val="00F517C1"/>
    <w:rsid w:val="00F52373"/>
    <w:rsid w:val="00F5297C"/>
    <w:rsid w:val="00F561F5"/>
    <w:rsid w:val="00F60FCC"/>
    <w:rsid w:val="00F620DA"/>
    <w:rsid w:val="00F6363F"/>
    <w:rsid w:val="00F7069B"/>
    <w:rsid w:val="00F709C8"/>
    <w:rsid w:val="00F71B51"/>
    <w:rsid w:val="00F73FEB"/>
    <w:rsid w:val="00F7681C"/>
    <w:rsid w:val="00F84DB3"/>
    <w:rsid w:val="00F9524A"/>
    <w:rsid w:val="00F95336"/>
    <w:rsid w:val="00F95558"/>
    <w:rsid w:val="00F9758B"/>
    <w:rsid w:val="00FA6474"/>
    <w:rsid w:val="00FB05DE"/>
    <w:rsid w:val="00FB0EF8"/>
    <w:rsid w:val="00FB7759"/>
    <w:rsid w:val="00FB7781"/>
    <w:rsid w:val="00FC740F"/>
    <w:rsid w:val="00FC745E"/>
    <w:rsid w:val="00FC7B06"/>
    <w:rsid w:val="00FD2681"/>
    <w:rsid w:val="00FD3935"/>
    <w:rsid w:val="00FE29DB"/>
    <w:rsid w:val="00FE2BC2"/>
    <w:rsid w:val="00FE64B0"/>
    <w:rsid w:val="00FF49C7"/>
    <w:rsid w:val="00FF5406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FA"/>
  </w:style>
  <w:style w:type="paragraph" w:styleId="2">
    <w:name w:val="heading 2"/>
    <w:basedOn w:val="a"/>
    <w:link w:val="20"/>
    <w:uiPriority w:val="9"/>
    <w:qFormat/>
    <w:rsid w:val="00803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3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3BA7"/>
    <w:rPr>
      <w:color w:val="0000FF"/>
      <w:u w:val="single"/>
    </w:rPr>
  </w:style>
  <w:style w:type="paragraph" w:customStyle="1" w:styleId="toleft">
    <w:name w:val="toleft"/>
    <w:basedOn w:val="a"/>
    <w:rsid w:val="0080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268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6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ABC"/>
  </w:style>
  <w:style w:type="paragraph" w:styleId="a8">
    <w:name w:val="footer"/>
    <w:basedOn w:val="a"/>
    <w:link w:val="a9"/>
    <w:uiPriority w:val="99"/>
    <w:semiHidden/>
    <w:unhideWhenUsed/>
    <w:rsid w:val="00D6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ABC"/>
  </w:style>
  <w:style w:type="paragraph" w:styleId="aa">
    <w:name w:val="Balloon Text"/>
    <w:basedOn w:val="a"/>
    <w:link w:val="ab"/>
    <w:uiPriority w:val="99"/>
    <w:semiHidden/>
    <w:unhideWhenUsed/>
    <w:rsid w:val="00BA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91482/" TargetMode="External"/><Relationship Id="rId13" Type="http://schemas.openxmlformats.org/officeDocument/2006/relationships/hyperlink" Target="http://www.garant.ru/products/ipo/prime/doc/70691482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69148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06914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6914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691482/" TargetMode="External"/><Relationship Id="rId10" Type="http://schemas.openxmlformats.org/officeDocument/2006/relationships/hyperlink" Target="http://www.garant.ru/products/ipo/prime/doc/706914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91482/" TargetMode="External"/><Relationship Id="rId14" Type="http://schemas.openxmlformats.org/officeDocument/2006/relationships/hyperlink" Target="http://www.garant.ru/products/ipo/prime/doc/70691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724E-CF60-4CCB-BD3B-23C7513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</dc:creator>
  <cp:keywords/>
  <dc:description/>
  <cp:lastModifiedBy>Anton</cp:lastModifiedBy>
  <cp:revision>193</cp:revision>
  <cp:lastPrinted>2018-01-10T03:55:00Z</cp:lastPrinted>
  <dcterms:created xsi:type="dcterms:W3CDTF">2015-02-05T04:45:00Z</dcterms:created>
  <dcterms:modified xsi:type="dcterms:W3CDTF">2018-02-13T09:07:00Z</dcterms:modified>
</cp:coreProperties>
</file>